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4C" w:rsidRPr="00C4774C" w:rsidRDefault="001D1E0D" w:rsidP="0007231D">
      <w:pPr>
        <w:framePr w:w="4558" w:h="4711" w:hSpace="141" w:wrap="around" w:vAnchor="text" w:hAnchor="page" w:x="1180" w:y="-140"/>
        <w:jc w:val="center"/>
        <w:rPr>
          <w:b/>
          <w:sz w:val="26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53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74C" w:rsidRPr="00C4774C" w:rsidRDefault="00C4774C" w:rsidP="0007231D">
      <w:pPr>
        <w:framePr w:w="4558" w:h="4711" w:hSpace="141" w:wrap="around" w:vAnchor="text" w:hAnchor="page" w:x="1180" w:y="-140"/>
        <w:jc w:val="center"/>
        <w:rPr>
          <w:sz w:val="16"/>
          <w:szCs w:val="24"/>
        </w:rPr>
      </w:pPr>
    </w:p>
    <w:p w:rsidR="00C4774C" w:rsidRPr="00C4774C" w:rsidRDefault="00C4774C" w:rsidP="0007231D">
      <w:pPr>
        <w:framePr w:w="4558" w:h="4711" w:hSpace="141" w:wrap="around" w:vAnchor="text" w:hAnchor="page" w:x="1180" w:y="-140"/>
        <w:spacing w:line="360" w:lineRule="auto"/>
        <w:jc w:val="center"/>
        <w:rPr>
          <w:spacing w:val="8"/>
          <w:sz w:val="16"/>
        </w:rPr>
      </w:pPr>
      <w:r w:rsidRPr="00C4774C">
        <w:rPr>
          <w:spacing w:val="8"/>
          <w:sz w:val="16"/>
        </w:rPr>
        <w:t>ПРАВИТЕЛЬСТВО  РОСТОВСКОЙ  ОБЛАСТИ</w:t>
      </w:r>
      <w:bookmarkStart w:id="0" w:name="ddd"/>
      <w:bookmarkEnd w:id="0"/>
    </w:p>
    <w:p w:rsidR="00C4774C" w:rsidRPr="00C4774C" w:rsidRDefault="00C4774C" w:rsidP="0007231D">
      <w:pPr>
        <w:framePr w:w="4558" w:h="4711" w:hSpace="141" w:wrap="around" w:vAnchor="text" w:hAnchor="page" w:x="1180" w:y="-140"/>
        <w:jc w:val="center"/>
        <w:rPr>
          <w:b/>
          <w:sz w:val="6"/>
        </w:rPr>
      </w:pPr>
    </w:p>
    <w:p w:rsidR="00C4774C" w:rsidRPr="00C4774C" w:rsidRDefault="00C4774C" w:rsidP="0007231D">
      <w:pPr>
        <w:framePr w:w="4558" w:h="4711" w:hSpace="141" w:wrap="around" w:vAnchor="text" w:hAnchor="page" w:x="1180" w:y="-140"/>
        <w:jc w:val="center"/>
        <w:rPr>
          <w:b/>
          <w:sz w:val="28"/>
          <w:szCs w:val="24"/>
        </w:rPr>
      </w:pPr>
      <w:r w:rsidRPr="00C4774C">
        <w:rPr>
          <w:b/>
          <w:sz w:val="28"/>
          <w:szCs w:val="24"/>
        </w:rPr>
        <w:t>МИНИСТЕРСТВО</w:t>
      </w:r>
    </w:p>
    <w:p w:rsidR="00C4774C" w:rsidRPr="00C4774C" w:rsidRDefault="00C4774C" w:rsidP="0007231D">
      <w:pPr>
        <w:keepNext/>
        <w:framePr w:w="4558" w:h="4711" w:hSpace="141" w:wrap="around" w:vAnchor="text" w:hAnchor="page" w:x="1180" w:y="-140"/>
        <w:jc w:val="center"/>
        <w:outlineLvl w:val="1"/>
        <w:rPr>
          <w:b/>
          <w:sz w:val="24"/>
          <w:szCs w:val="24"/>
        </w:rPr>
      </w:pPr>
      <w:r w:rsidRPr="00C4774C">
        <w:rPr>
          <w:b/>
          <w:sz w:val="24"/>
          <w:szCs w:val="24"/>
        </w:rPr>
        <w:t>ОБЩЕГО И ПРОФЕССИОНАЛЬНОГО</w:t>
      </w:r>
    </w:p>
    <w:p w:rsidR="00C4774C" w:rsidRPr="00C4774C" w:rsidRDefault="00C4774C" w:rsidP="0007231D">
      <w:pPr>
        <w:framePr w:w="4558" w:h="4711" w:hSpace="141" w:wrap="around" w:vAnchor="text" w:hAnchor="page" w:x="1180" w:y="-140"/>
        <w:jc w:val="center"/>
        <w:rPr>
          <w:b/>
          <w:sz w:val="28"/>
          <w:szCs w:val="24"/>
        </w:rPr>
      </w:pPr>
      <w:r w:rsidRPr="00C4774C">
        <w:rPr>
          <w:b/>
          <w:sz w:val="28"/>
          <w:szCs w:val="24"/>
        </w:rPr>
        <w:t>ОБРАЗОВАНИЯ</w:t>
      </w:r>
    </w:p>
    <w:p w:rsidR="00C4774C" w:rsidRPr="00C4774C" w:rsidRDefault="00C4774C" w:rsidP="0007231D">
      <w:pPr>
        <w:framePr w:w="4558" w:h="4711" w:hSpace="141" w:wrap="around" w:vAnchor="text" w:hAnchor="page" w:x="1180" w:y="-140"/>
        <w:jc w:val="center"/>
        <w:rPr>
          <w:b/>
          <w:sz w:val="24"/>
          <w:szCs w:val="24"/>
        </w:rPr>
      </w:pPr>
      <w:r w:rsidRPr="00C4774C">
        <w:rPr>
          <w:b/>
          <w:sz w:val="24"/>
          <w:szCs w:val="24"/>
        </w:rPr>
        <w:t>РОСТОВСКОЙ ОБЛАСТИ</w:t>
      </w:r>
    </w:p>
    <w:p w:rsidR="00C4774C" w:rsidRPr="00C4774C" w:rsidRDefault="00C4774C" w:rsidP="0007231D">
      <w:pPr>
        <w:framePr w:w="4558" w:h="4711" w:hSpace="141" w:wrap="around" w:vAnchor="text" w:hAnchor="page" w:x="1180" w:y="-140"/>
        <w:spacing w:before="120"/>
        <w:jc w:val="center"/>
        <w:rPr>
          <w:szCs w:val="24"/>
        </w:rPr>
      </w:pPr>
      <w:r w:rsidRPr="00C4774C">
        <w:rPr>
          <w:szCs w:val="24"/>
        </w:rPr>
        <w:t>(минобразование Ростовской области)</w:t>
      </w:r>
    </w:p>
    <w:p w:rsidR="00C4774C" w:rsidRPr="00772151" w:rsidRDefault="00C4774C" w:rsidP="0007231D">
      <w:pPr>
        <w:framePr w:w="4558" w:h="4711" w:hSpace="141" w:wrap="around" w:vAnchor="text" w:hAnchor="page" w:x="1180" w:y="-140"/>
        <w:jc w:val="center"/>
        <w:rPr>
          <w:sz w:val="14"/>
          <w:szCs w:val="14"/>
        </w:rPr>
      </w:pPr>
    </w:p>
    <w:p w:rsidR="00C4774C" w:rsidRPr="00C4774C" w:rsidRDefault="00C4774C" w:rsidP="0007231D">
      <w:pPr>
        <w:framePr w:w="4558" w:h="4711" w:hSpace="141" w:wrap="around" w:vAnchor="text" w:hAnchor="page" w:x="1180" w:y="-140"/>
        <w:ind w:firstLine="142"/>
        <w:jc w:val="center"/>
        <w:rPr>
          <w:sz w:val="19"/>
        </w:rPr>
      </w:pPr>
      <w:r w:rsidRPr="00C4774C">
        <w:rPr>
          <w:sz w:val="19"/>
        </w:rPr>
        <w:t xml:space="preserve">пер. Доломановский, </w:t>
      </w:r>
      <w:smartTag w:uri="urn:schemas-microsoft-com:office:smarttags" w:element="metricconverter">
        <w:smartTagPr>
          <w:attr w:name="ProductID" w:val="31, г"/>
        </w:smartTagPr>
        <w:smartTag w:uri="urn:schemas-microsoft-com:office:smarttags" w:element="PersonName">
          <w:r w:rsidRPr="00C4774C">
            <w:rPr>
              <w:sz w:val="19"/>
            </w:rPr>
            <w:t>3</w:t>
          </w:r>
        </w:smartTag>
        <w:r w:rsidRPr="00C4774C">
          <w:rPr>
            <w:sz w:val="19"/>
          </w:rPr>
          <w:t>1, г</w:t>
        </w:r>
      </w:smartTag>
      <w:r w:rsidRPr="00C4774C">
        <w:rPr>
          <w:sz w:val="19"/>
        </w:rPr>
        <w:t xml:space="preserve">. Ростов-на-Дону, </w:t>
      </w:r>
      <w:smartTag w:uri="urn:schemas-microsoft-com:office:smarttags" w:element="PersonName">
        <w:r w:rsidRPr="00C4774C">
          <w:rPr>
            <w:sz w:val="19"/>
          </w:rPr>
          <w:t>3</w:t>
        </w:r>
      </w:smartTag>
      <w:r w:rsidRPr="00C4774C">
        <w:rPr>
          <w:sz w:val="19"/>
        </w:rPr>
        <w:t>44082</w:t>
      </w:r>
    </w:p>
    <w:p w:rsidR="00C4774C" w:rsidRPr="00C4774C" w:rsidRDefault="00C4774C" w:rsidP="0007231D">
      <w:pPr>
        <w:framePr w:w="4558" w:h="4711" w:hSpace="141" w:wrap="around" w:vAnchor="text" w:hAnchor="page" w:x="1180" w:y="-140"/>
        <w:ind w:firstLine="142"/>
        <w:jc w:val="center"/>
        <w:rPr>
          <w:sz w:val="19"/>
        </w:rPr>
      </w:pPr>
      <w:r w:rsidRPr="00C4774C">
        <w:rPr>
          <w:sz w:val="19"/>
        </w:rPr>
        <w:t>тел.   (86</w:t>
      </w:r>
      <w:smartTag w:uri="urn:schemas-microsoft-com:office:smarttags" w:element="PersonName">
        <w:r w:rsidRPr="00C4774C">
          <w:rPr>
            <w:sz w:val="19"/>
          </w:rPr>
          <w:t>3</w:t>
        </w:r>
      </w:smartTag>
      <w:r w:rsidRPr="00C4774C">
        <w:rPr>
          <w:sz w:val="19"/>
        </w:rPr>
        <w:t>) 240-</w:t>
      </w:r>
      <w:smartTag w:uri="urn:schemas-microsoft-com:office:smarttags" w:element="PersonName">
        <w:r w:rsidRPr="00C4774C">
          <w:rPr>
            <w:sz w:val="19"/>
          </w:rPr>
          <w:t>3</w:t>
        </w:r>
      </w:smartTag>
      <w:r w:rsidRPr="00C4774C">
        <w:rPr>
          <w:sz w:val="19"/>
        </w:rPr>
        <w:t>4-97  факс (86</w:t>
      </w:r>
      <w:smartTag w:uri="urn:schemas-microsoft-com:office:smarttags" w:element="PersonName">
        <w:r w:rsidRPr="00C4774C">
          <w:rPr>
            <w:sz w:val="19"/>
          </w:rPr>
          <w:t>3</w:t>
        </w:r>
      </w:smartTag>
      <w:r w:rsidRPr="00C4774C">
        <w:rPr>
          <w:sz w:val="19"/>
        </w:rPr>
        <w:t>) 267-86-44</w:t>
      </w:r>
    </w:p>
    <w:p w:rsidR="00C4774C" w:rsidRPr="00C4774C" w:rsidRDefault="00C4774C" w:rsidP="0007231D">
      <w:pPr>
        <w:framePr w:w="4558" w:h="4711" w:hSpace="141" w:wrap="around" w:vAnchor="text" w:hAnchor="page" w:x="1180" w:y="-140"/>
        <w:ind w:firstLine="142"/>
        <w:jc w:val="center"/>
        <w:rPr>
          <w:spacing w:val="8"/>
          <w:sz w:val="19"/>
        </w:rPr>
      </w:pPr>
      <w:r w:rsidRPr="00C4774C">
        <w:rPr>
          <w:sz w:val="19"/>
          <w:lang w:val="en-US"/>
        </w:rPr>
        <w:t>E</w:t>
      </w:r>
      <w:r w:rsidRPr="00C4774C">
        <w:rPr>
          <w:sz w:val="19"/>
        </w:rPr>
        <w:t>-</w:t>
      </w:r>
      <w:smartTag w:uri="urn:schemas-microsoft-com:office:smarttags" w:element="PersonName">
        <w:r w:rsidRPr="00C4774C">
          <w:rPr>
            <w:sz w:val="19"/>
            <w:lang w:val="en-US"/>
          </w:rPr>
          <w:t>mail</w:t>
        </w:r>
      </w:smartTag>
      <w:r w:rsidRPr="00C4774C">
        <w:rPr>
          <w:sz w:val="19"/>
        </w:rPr>
        <w:t xml:space="preserve">: </w:t>
      </w:r>
      <w:hyperlink r:id="rId10" w:history="1">
        <w:r w:rsidRPr="00C4774C">
          <w:rPr>
            <w:color w:val="0000FF"/>
            <w:sz w:val="19"/>
            <w:u w:val="single"/>
            <w:lang w:val="en-US"/>
          </w:rPr>
          <w:t>min</w:t>
        </w:r>
        <w:r w:rsidRPr="00C4774C">
          <w:rPr>
            <w:color w:val="0000FF"/>
            <w:spacing w:val="8"/>
            <w:sz w:val="19"/>
            <w:u w:val="single"/>
          </w:rPr>
          <w:t>@</w:t>
        </w:r>
        <w:proofErr w:type="spellStart"/>
        <w:r w:rsidRPr="00C4774C">
          <w:rPr>
            <w:color w:val="0000FF"/>
            <w:spacing w:val="8"/>
            <w:sz w:val="19"/>
            <w:u w:val="single"/>
            <w:lang w:val="en-US"/>
          </w:rPr>
          <w:t>rostobr</w:t>
        </w:r>
        <w:proofErr w:type="spellEnd"/>
        <w:r w:rsidRPr="00C4774C">
          <w:rPr>
            <w:color w:val="0000FF"/>
            <w:spacing w:val="8"/>
            <w:sz w:val="19"/>
            <w:u w:val="single"/>
          </w:rPr>
          <w:t>.</w:t>
        </w:r>
        <w:proofErr w:type="spellStart"/>
        <w:r w:rsidRPr="00C4774C">
          <w:rPr>
            <w:color w:val="0000FF"/>
            <w:spacing w:val="8"/>
            <w:sz w:val="19"/>
            <w:u w:val="single"/>
            <w:lang w:val="en-US"/>
          </w:rPr>
          <w:t>ru</w:t>
        </w:r>
        <w:proofErr w:type="spellEnd"/>
      </w:hyperlink>
    </w:p>
    <w:p w:rsidR="00C4774C" w:rsidRPr="00C4774C" w:rsidRDefault="00121EC5" w:rsidP="0007231D">
      <w:pPr>
        <w:framePr w:w="4558" w:h="4711" w:hSpace="141" w:wrap="around" w:vAnchor="text" w:hAnchor="page" w:x="1180" w:y="-140"/>
        <w:ind w:firstLine="142"/>
        <w:jc w:val="center"/>
        <w:rPr>
          <w:sz w:val="18"/>
        </w:rPr>
      </w:pPr>
      <w:hyperlink r:id="rId11" w:history="1">
        <w:r w:rsidR="00C4774C" w:rsidRPr="00C4774C">
          <w:rPr>
            <w:color w:val="0000FF"/>
            <w:spacing w:val="8"/>
            <w:sz w:val="19"/>
            <w:u w:val="single"/>
            <w:lang w:val="en-US"/>
          </w:rPr>
          <w:t>http</w:t>
        </w:r>
        <w:r w:rsidR="00C4774C" w:rsidRPr="00C4774C">
          <w:rPr>
            <w:color w:val="0000FF"/>
            <w:spacing w:val="8"/>
            <w:sz w:val="19"/>
            <w:u w:val="single"/>
          </w:rPr>
          <w:t>://</w:t>
        </w:r>
        <w:r w:rsidR="00C4774C" w:rsidRPr="00C4774C">
          <w:rPr>
            <w:color w:val="0000FF"/>
            <w:spacing w:val="8"/>
            <w:sz w:val="19"/>
            <w:u w:val="single"/>
            <w:lang w:val="en-US"/>
          </w:rPr>
          <w:t>www</w:t>
        </w:r>
        <w:r w:rsidR="00C4774C" w:rsidRPr="00C4774C">
          <w:rPr>
            <w:color w:val="0000FF"/>
            <w:spacing w:val="8"/>
            <w:sz w:val="19"/>
            <w:u w:val="single"/>
          </w:rPr>
          <w:t>.</w:t>
        </w:r>
        <w:proofErr w:type="spellStart"/>
        <w:r w:rsidR="00C4774C" w:rsidRPr="00C4774C">
          <w:rPr>
            <w:color w:val="0000FF"/>
            <w:spacing w:val="8"/>
            <w:sz w:val="19"/>
            <w:u w:val="single"/>
            <w:lang w:val="en-US"/>
          </w:rPr>
          <w:t>rostobr</w:t>
        </w:r>
        <w:proofErr w:type="spellEnd"/>
        <w:r w:rsidR="00C4774C" w:rsidRPr="00C4774C">
          <w:rPr>
            <w:color w:val="0000FF"/>
            <w:spacing w:val="8"/>
            <w:sz w:val="19"/>
            <w:u w:val="single"/>
          </w:rPr>
          <w:t>.</w:t>
        </w:r>
        <w:proofErr w:type="spellStart"/>
        <w:r w:rsidR="00C4774C" w:rsidRPr="00C4774C">
          <w:rPr>
            <w:color w:val="0000FF"/>
            <w:spacing w:val="8"/>
            <w:sz w:val="19"/>
            <w:u w:val="single"/>
            <w:lang w:val="en-US"/>
          </w:rPr>
          <w:t>ru</w:t>
        </w:r>
        <w:proofErr w:type="spellEnd"/>
      </w:hyperlink>
      <w:r w:rsidR="00C4774C" w:rsidRPr="00C4774C">
        <w:rPr>
          <w:spacing w:val="8"/>
          <w:sz w:val="19"/>
        </w:rPr>
        <w:t xml:space="preserve"> </w:t>
      </w:r>
    </w:p>
    <w:p w:rsidR="00772151" w:rsidRPr="0007231D" w:rsidRDefault="00772151" w:rsidP="0007231D">
      <w:pPr>
        <w:framePr w:w="4558" w:h="4711" w:hSpace="141" w:wrap="around" w:vAnchor="text" w:hAnchor="page" w:x="1180" w:y="-140"/>
        <w:ind w:firstLine="142"/>
        <w:jc w:val="center"/>
        <w:rPr>
          <w:sz w:val="6"/>
          <w:szCs w:val="24"/>
        </w:rPr>
      </w:pPr>
    </w:p>
    <w:p w:rsidR="00C4774C" w:rsidRDefault="006229AE" w:rsidP="0007231D">
      <w:pPr>
        <w:framePr w:w="4558" w:h="4711" w:hSpace="141" w:wrap="around" w:vAnchor="text" w:hAnchor="page" w:x="1180" w:y="-140"/>
        <w:ind w:firstLine="142"/>
        <w:jc w:val="center"/>
        <w:rPr>
          <w:sz w:val="19"/>
          <w:szCs w:val="24"/>
        </w:rPr>
      </w:pPr>
      <w:r>
        <w:rPr>
          <w:sz w:val="19"/>
          <w:szCs w:val="24"/>
        </w:rPr>
        <w:t>____________</w:t>
      </w:r>
      <w:r w:rsidR="00C4774C" w:rsidRPr="00C4774C">
        <w:rPr>
          <w:sz w:val="19"/>
          <w:szCs w:val="24"/>
        </w:rPr>
        <w:t xml:space="preserve">№ </w:t>
      </w:r>
      <w:r>
        <w:rPr>
          <w:sz w:val="19"/>
          <w:szCs w:val="24"/>
        </w:rPr>
        <w:t>___________</w:t>
      </w:r>
    </w:p>
    <w:p w:rsidR="00486FBA" w:rsidRPr="0007231D" w:rsidRDefault="00670333" w:rsidP="0007231D">
      <w:pPr>
        <w:framePr w:w="4558" w:h="4711" w:hSpace="141" w:wrap="around" w:vAnchor="text" w:hAnchor="page" w:x="1180" w:y="-140"/>
        <w:ind w:firstLine="142"/>
        <w:rPr>
          <w:sz w:val="19"/>
          <w:szCs w:val="24"/>
        </w:rPr>
      </w:pPr>
      <w:r>
        <w:rPr>
          <w:sz w:val="19"/>
          <w:szCs w:val="24"/>
        </w:rPr>
        <w:t xml:space="preserve">                  </w:t>
      </w:r>
      <w:r w:rsidR="00C4774C" w:rsidRPr="00C4774C">
        <w:rPr>
          <w:sz w:val="19"/>
          <w:szCs w:val="24"/>
        </w:rPr>
        <w:t xml:space="preserve">на № </w:t>
      </w:r>
      <w:r>
        <w:rPr>
          <w:sz w:val="19"/>
          <w:szCs w:val="24"/>
        </w:rPr>
        <w:t xml:space="preserve"> </w:t>
      </w:r>
      <w:r w:rsidR="009D26CA">
        <w:rPr>
          <w:sz w:val="19"/>
          <w:szCs w:val="24"/>
        </w:rPr>
        <w:t xml:space="preserve">            </w:t>
      </w:r>
      <w:r w:rsidR="006E1181">
        <w:rPr>
          <w:sz w:val="19"/>
          <w:szCs w:val="24"/>
        </w:rPr>
        <w:t xml:space="preserve">    </w:t>
      </w:r>
      <w:r w:rsidR="00C4774C" w:rsidRPr="00C4774C">
        <w:rPr>
          <w:sz w:val="19"/>
          <w:szCs w:val="24"/>
        </w:rPr>
        <w:t xml:space="preserve">от  </w:t>
      </w:r>
      <w:r>
        <w:rPr>
          <w:sz w:val="19"/>
          <w:szCs w:val="24"/>
        </w:rPr>
        <w:t xml:space="preserve"> </w:t>
      </w:r>
    </w:p>
    <w:p w:rsidR="003A051F" w:rsidRDefault="003A051F" w:rsidP="003A051F">
      <w:pPr>
        <w:jc w:val="both"/>
        <w:rPr>
          <w:sz w:val="26"/>
          <w:szCs w:val="26"/>
        </w:rPr>
      </w:pPr>
    </w:p>
    <w:p w:rsidR="003A051F" w:rsidRDefault="003A051F" w:rsidP="003A051F">
      <w:pPr>
        <w:jc w:val="both"/>
        <w:rPr>
          <w:sz w:val="26"/>
          <w:szCs w:val="26"/>
        </w:rPr>
      </w:pPr>
    </w:p>
    <w:p w:rsidR="003A051F" w:rsidRDefault="003A051F" w:rsidP="003A051F">
      <w:pPr>
        <w:jc w:val="both"/>
        <w:rPr>
          <w:sz w:val="26"/>
          <w:szCs w:val="26"/>
        </w:rPr>
      </w:pPr>
    </w:p>
    <w:p w:rsidR="008954BA" w:rsidRPr="008954BA" w:rsidRDefault="008954BA" w:rsidP="00FE1A38">
      <w:pPr>
        <w:framePr w:w="4396" w:h="1621" w:hSpace="180" w:wrap="around" w:vAnchor="text" w:hAnchor="page" w:x="6721" w:y="640"/>
        <w:rPr>
          <w:bCs/>
          <w:sz w:val="28"/>
        </w:rPr>
      </w:pPr>
      <w:r w:rsidRPr="008954BA">
        <w:rPr>
          <w:bCs/>
          <w:sz w:val="28"/>
        </w:rPr>
        <w:t xml:space="preserve">Руководителям муниципальных органов, осуществляющих </w:t>
      </w:r>
    </w:p>
    <w:p w:rsidR="000F7F08" w:rsidRDefault="008954BA" w:rsidP="00FE1A38">
      <w:pPr>
        <w:framePr w:w="4396" w:h="1621" w:hSpace="180" w:wrap="around" w:vAnchor="text" w:hAnchor="page" w:x="6721" w:y="640"/>
        <w:rPr>
          <w:bCs/>
          <w:sz w:val="28"/>
        </w:rPr>
      </w:pPr>
      <w:r w:rsidRPr="008954BA">
        <w:rPr>
          <w:bCs/>
          <w:sz w:val="28"/>
        </w:rPr>
        <w:t xml:space="preserve">управление в сфере образования </w:t>
      </w:r>
    </w:p>
    <w:p w:rsidR="008954BA" w:rsidRDefault="008954BA" w:rsidP="00FE1A38">
      <w:pPr>
        <w:framePr w:w="4396" w:h="1621" w:hSpace="180" w:wrap="around" w:vAnchor="text" w:hAnchor="page" w:x="6721" w:y="640"/>
        <w:rPr>
          <w:bCs/>
          <w:sz w:val="28"/>
        </w:rPr>
      </w:pPr>
    </w:p>
    <w:p w:rsidR="008315D8" w:rsidRDefault="008315D8" w:rsidP="008315D8">
      <w:pPr>
        <w:jc w:val="both"/>
        <w:rPr>
          <w:sz w:val="28"/>
          <w:szCs w:val="28"/>
        </w:rPr>
      </w:pPr>
      <w:r w:rsidRPr="008315D8">
        <w:rPr>
          <w:sz w:val="28"/>
          <w:szCs w:val="28"/>
        </w:rPr>
        <w:t xml:space="preserve">                           </w:t>
      </w:r>
    </w:p>
    <w:p w:rsidR="008315D8" w:rsidRDefault="008315D8" w:rsidP="003A051F">
      <w:pPr>
        <w:jc w:val="both"/>
        <w:rPr>
          <w:sz w:val="28"/>
          <w:szCs w:val="28"/>
        </w:rPr>
      </w:pPr>
    </w:p>
    <w:p w:rsidR="008954BA" w:rsidRDefault="008954BA" w:rsidP="003A051F">
      <w:pPr>
        <w:jc w:val="both"/>
        <w:rPr>
          <w:sz w:val="28"/>
          <w:szCs w:val="28"/>
        </w:rPr>
      </w:pPr>
    </w:p>
    <w:p w:rsidR="008954BA" w:rsidRDefault="008954BA" w:rsidP="003A051F">
      <w:pPr>
        <w:jc w:val="both"/>
        <w:rPr>
          <w:sz w:val="28"/>
          <w:szCs w:val="28"/>
        </w:rPr>
      </w:pPr>
    </w:p>
    <w:p w:rsidR="00297979" w:rsidRDefault="00297979" w:rsidP="001201FE">
      <w:pPr>
        <w:jc w:val="both"/>
      </w:pPr>
    </w:p>
    <w:p w:rsidR="00297979" w:rsidRDefault="00297979" w:rsidP="001201FE">
      <w:pPr>
        <w:jc w:val="both"/>
      </w:pPr>
    </w:p>
    <w:p w:rsidR="00550CDE" w:rsidRDefault="00AD2ED2" w:rsidP="001201FE">
      <w:pPr>
        <w:jc w:val="both"/>
      </w:pPr>
      <w:r w:rsidRPr="00AD2ED2">
        <w:t>О</w:t>
      </w:r>
      <w:r w:rsidR="008A7DF4">
        <w:t xml:space="preserve"> </w:t>
      </w:r>
      <w:r w:rsidR="00550CDE" w:rsidRPr="00550CDE">
        <w:t>II  Общероссийско</w:t>
      </w:r>
      <w:r w:rsidR="00550CDE">
        <w:t xml:space="preserve">м </w:t>
      </w:r>
      <w:r w:rsidR="00550CDE" w:rsidRPr="00550CDE">
        <w:t xml:space="preserve"> родительско</w:t>
      </w:r>
      <w:r w:rsidR="00550CDE">
        <w:t xml:space="preserve">м </w:t>
      </w:r>
      <w:r w:rsidR="00550CDE" w:rsidRPr="00550CDE">
        <w:t xml:space="preserve"> собрани</w:t>
      </w:r>
      <w:r w:rsidR="00550CDE">
        <w:t>и</w:t>
      </w:r>
    </w:p>
    <w:p w:rsidR="008A7DF4" w:rsidRDefault="008A7DF4" w:rsidP="001201FE">
      <w:pPr>
        <w:jc w:val="both"/>
      </w:pPr>
      <w:r>
        <w:t xml:space="preserve"> </w:t>
      </w:r>
    </w:p>
    <w:p w:rsidR="006229AE" w:rsidRDefault="00AD2ED2" w:rsidP="008A7DF4">
      <w:pPr>
        <w:jc w:val="both"/>
      </w:pPr>
      <w:r w:rsidRPr="00AD2ED2">
        <w:t xml:space="preserve"> </w:t>
      </w:r>
    </w:p>
    <w:p w:rsidR="00AD2ED2" w:rsidRPr="00AD2ED2" w:rsidRDefault="00AD2ED2" w:rsidP="00AD2ED2">
      <w:pPr>
        <w:jc w:val="center"/>
        <w:rPr>
          <w:sz w:val="28"/>
        </w:rPr>
      </w:pPr>
      <w:r w:rsidRPr="00AD2ED2">
        <w:rPr>
          <w:sz w:val="28"/>
        </w:rPr>
        <w:t>Уважаемы</w:t>
      </w:r>
      <w:r w:rsidR="008954BA">
        <w:rPr>
          <w:sz w:val="28"/>
        </w:rPr>
        <w:t>е</w:t>
      </w:r>
      <w:r w:rsidR="000F7F08">
        <w:rPr>
          <w:sz w:val="28"/>
        </w:rPr>
        <w:t xml:space="preserve">  </w:t>
      </w:r>
      <w:r w:rsidR="008954BA">
        <w:rPr>
          <w:sz w:val="28"/>
        </w:rPr>
        <w:t>руководители!</w:t>
      </w:r>
    </w:p>
    <w:p w:rsidR="003D368F" w:rsidRPr="00AD2ED2" w:rsidRDefault="003D368F" w:rsidP="00AD2ED2">
      <w:pPr>
        <w:ind w:firstLine="720"/>
        <w:jc w:val="both"/>
        <w:rPr>
          <w:sz w:val="28"/>
        </w:rPr>
      </w:pPr>
    </w:p>
    <w:p w:rsidR="00550CDE" w:rsidRDefault="008954BA" w:rsidP="008954BA">
      <w:pPr>
        <w:ind w:firstLine="708"/>
        <w:jc w:val="both"/>
        <w:rPr>
          <w:sz w:val="28"/>
          <w:szCs w:val="28"/>
        </w:rPr>
      </w:pPr>
      <w:r w:rsidRPr="008954BA">
        <w:rPr>
          <w:sz w:val="28"/>
          <w:szCs w:val="28"/>
        </w:rPr>
        <w:t>В</w:t>
      </w:r>
      <w:r w:rsidR="008A7DF4">
        <w:rPr>
          <w:sz w:val="28"/>
          <w:szCs w:val="28"/>
        </w:rPr>
        <w:t xml:space="preserve"> </w:t>
      </w:r>
      <w:r w:rsidR="00E32A07">
        <w:rPr>
          <w:sz w:val="28"/>
          <w:szCs w:val="28"/>
        </w:rPr>
        <w:t xml:space="preserve">дополнение к письму  от 03.08.2016 № 24/4.1-5720 минобразование Ростовской области сообщает об уточнении даты проведения </w:t>
      </w:r>
      <w:r w:rsidR="00E32A07">
        <w:rPr>
          <w:sz w:val="28"/>
          <w:szCs w:val="28"/>
          <w:lang w:val="en-US"/>
        </w:rPr>
        <w:t>III</w:t>
      </w:r>
      <w:r w:rsidR="00E32A07" w:rsidRPr="00E32A07">
        <w:rPr>
          <w:sz w:val="28"/>
          <w:szCs w:val="28"/>
        </w:rPr>
        <w:t xml:space="preserve"> </w:t>
      </w:r>
      <w:r w:rsidR="00E32A07">
        <w:rPr>
          <w:sz w:val="28"/>
          <w:szCs w:val="28"/>
        </w:rPr>
        <w:t xml:space="preserve"> Общероссийского  родительского собрания. В соответствии с письмом </w:t>
      </w:r>
      <w:proofErr w:type="spellStart"/>
      <w:r w:rsidR="00E32A07">
        <w:rPr>
          <w:sz w:val="28"/>
          <w:szCs w:val="28"/>
        </w:rPr>
        <w:t>Минобрнауки</w:t>
      </w:r>
      <w:proofErr w:type="spellEnd"/>
      <w:r w:rsidR="00E32A07">
        <w:rPr>
          <w:sz w:val="28"/>
          <w:szCs w:val="28"/>
        </w:rPr>
        <w:t xml:space="preserve"> России </w:t>
      </w:r>
      <w:r w:rsidR="00550CDE">
        <w:rPr>
          <w:sz w:val="28"/>
          <w:szCs w:val="28"/>
        </w:rPr>
        <w:t xml:space="preserve">от 22.08.2016 № 15-167 данное мероприятие пройдет 30.08.2016  в 12.00 в режиме видеоконференцсвязи. Во время проведения </w:t>
      </w:r>
      <w:r w:rsidR="00550CDE" w:rsidRPr="00550CDE">
        <w:rPr>
          <w:sz w:val="28"/>
          <w:szCs w:val="28"/>
        </w:rPr>
        <w:t>III  Общеросс</w:t>
      </w:r>
      <w:r w:rsidR="00550CDE">
        <w:rPr>
          <w:sz w:val="28"/>
          <w:szCs w:val="28"/>
        </w:rPr>
        <w:t xml:space="preserve">ийского  родительского собрания  Министр  образования и науки Российской Федерации </w:t>
      </w:r>
      <w:proofErr w:type="spellStart"/>
      <w:r w:rsidR="00550CDE">
        <w:rPr>
          <w:sz w:val="28"/>
          <w:szCs w:val="28"/>
        </w:rPr>
        <w:t>О.Ю</w:t>
      </w:r>
      <w:proofErr w:type="spellEnd"/>
      <w:r w:rsidR="00550CDE">
        <w:rPr>
          <w:sz w:val="28"/>
          <w:szCs w:val="28"/>
        </w:rPr>
        <w:t>. Васильева  ответит на социально-значимые вопросы в сфере образования.</w:t>
      </w:r>
    </w:p>
    <w:p w:rsidR="00550CDE" w:rsidRDefault="00550CDE" w:rsidP="008954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образование Ростовской области  просит  обеспечить информационную поддержку мероприятия путем распространения среди представителей родительского сообщества и СМИ районного уровня  информации  о возможности просмотра прямой трансляции  на сайте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.</w:t>
      </w:r>
    </w:p>
    <w:p w:rsidR="00550CDE" w:rsidRDefault="00550CDE" w:rsidP="008954BA">
      <w:pPr>
        <w:ind w:firstLine="708"/>
        <w:jc w:val="both"/>
        <w:rPr>
          <w:sz w:val="28"/>
          <w:szCs w:val="28"/>
        </w:rPr>
      </w:pPr>
    </w:p>
    <w:p w:rsidR="00550CDE" w:rsidRDefault="00550CDE" w:rsidP="008954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Анонс и баннер прямой трансляции  </w:t>
      </w:r>
      <w:r w:rsidRPr="00550CDE">
        <w:rPr>
          <w:sz w:val="28"/>
          <w:szCs w:val="28"/>
        </w:rPr>
        <w:t xml:space="preserve">Общероссийского  родительского собрания </w:t>
      </w:r>
      <w:r w:rsidR="00121EC5">
        <w:rPr>
          <w:sz w:val="28"/>
          <w:szCs w:val="28"/>
        </w:rPr>
        <w:t xml:space="preserve"> на 2</w:t>
      </w:r>
      <w:bookmarkStart w:id="1" w:name="_GoBack"/>
      <w:bookmarkEnd w:id="1"/>
      <w:r>
        <w:rPr>
          <w:sz w:val="28"/>
          <w:szCs w:val="28"/>
        </w:rPr>
        <w:t xml:space="preserve"> л. в эл. виде.</w:t>
      </w:r>
    </w:p>
    <w:p w:rsidR="007C7CE0" w:rsidRDefault="007C7CE0" w:rsidP="007C7CE0">
      <w:pPr>
        <w:ind w:firstLine="708"/>
        <w:jc w:val="both"/>
        <w:rPr>
          <w:sz w:val="28"/>
        </w:rPr>
      </w:pPr>
    </w:p>
    <w:p w:rsidR="00550CDE" w:rsidRDefault="00550CDE" w:rsidP="007C7CE0">
      <w:pPr>
        <w:ind w:firstLine="708"/>
        <w:jc w:val="both"/>
        <w:rPr>
          <w:sz w:val="28"/>
        </w:rPr>
      </w:pPr>
    </w:p>
    <w:p w:rsidR="00550CDE" w:rsidRDefault="00550CDE" w:rsidP="007C7CE0">
      <w:pPr>
        <w:ind w:firstLine="708"/>
        <w:jc w:val="both"/>
        <w:rPr>
          <w:sz w:val="28"/>
        </w:rPr>
      </w:pPr>
    </w:p>
    <w:p w:rsidR="00FE1A38" w:rsidRDefault="001201FE" w:rsidP="00FE1A38">
      <w:pPr>
        <w:rPr>
          <w:sz w:val="28"/>
        </w:rPr>
      </w:pPr>
      <w:r>
        <w:rPr>
          <w:sz w:val="28"/>
        </w:rPr>
        <w:t xml:space="preserve">     </w:t>
      </w:r>
      <w:r w:rsidR="00550CDE">
        <w:rPr>
          <w:sz w:val="28"/>
        </w:rPr>
        <w:t xml:space="preserve">Заместитель министра          </w:t>
      </w:r>
      <w:r w:rsidR="00FE1A38">
        <w:rPr>
          <w:sz w:val="28"/>
        </w:rPr>
        <w:t xml:space="preserve">                                                     </w:t>
      </w:r>
      <w:r>
        <w:rPr>
          <w:sz w:val="28"/>
        </w:rPr>
        <w:t xml:space="preserve">    </w:t>
      </w:r>
      <w:r w:rsidR="00FE1A38">
        <w:rPr>
          <w:sz w:val="28"/>
        </w:rPr>
        <w:t xml:space="preserve">   </w:t>
      </w:r>
      <w:r w:rsidR="000228DB">
        <w:rPr>
          <w:sz w:val="28"/>
        </w:rPr>
        <w:t xml:space="preserve"> </w:t>
      </w:r>
      <w:r w:rsidR="00FE1A38">
        <w:rPr>
          <w:sz w:val="28"/>
        </w:rPr>
        <w:t xml:space="preserve">  </w:t>
      </w:r>
      <w:r w:rsidR="00550CDE">
        <w:rPr>
          <w:sz w:val="28"/>
        </w:rPr>
        <w:t>М.А. Мазаева</w:t>
      </w:r>
    </w:p>
    <w:p w:rsidR="00550CDE" w:rsidRDefault="00550CDE" w:rsidP="00FE1A38">
      <w:pPr>
        <w:rPr>
          <w:sz w:val="28"/>
        </w:rPr>
      </w:pPr>
    </w:p>
    <w:p w:rsidR="00550CDE" w:rsidRDefault="00550CDE" w:rsidP="00FE1A38">
      <w:pPr>
        <w:rPr>
          <w:sz w:val="28"/>
        </w:rPr>
      </w:pPr>
    </w:p>
    <w:p w:rsidR="00550CDE" w:rsidRDefault="00550CDE" w:rsidP="00FE1A38">
      <w:pPr>
        <w:rPr>
          <w:sz w:val="28"/>
        </w:rPr>
      </w:pPr>
    </w:p>
    <w:p w:rsidR="00550CDE" w:rsidRDefault="00550CDE" w:rsidP="00FE1A38">
      <w:pPr>
        <w:rPr>
          <w:sz w:val="28"/>
        </w:rPr>
      </w:pPr>
    </w:p>
    <w:p w:rsidR="00550CDE" w:rsidRDefault="00550CDE" w:rsidP="00FE1A38">
      <w:pPr>
        <w:rPr>
          <w:sz w:val="28"/>
        </w:rPr>
      </w:pPr>
    </w:p>
    <w:p w:rsidR="00550CDE" w:rsidRDefault="00550CDE" w:rsidP="00FE1A38">
      <w:pPr>
        <w:rPr>
          <w:sz w:val="28"/>
        </w:rPr>
      </w:pPr>
    </w:p>
    <w:p w:rsidR="00550CDE" w:rsidRDefault="00550CDE" w:rsidP="00FE1A38">
      <w:pPr>
        <w:rPr>
          <w:sz w:val="28"/>
        </w:rPr>
      </w:pPr>
    </w:p>
    <w:p w:rsidR="00550CDE" w:rsidRDefault="00A62AF5" w:rsidP="001201FE">
      <w:pPr>
        <w:rPr>
          <w:sz w:val="16"/>
          <w:szCs w:val="16"/>
        </w:rPr>
      </w:pPr>
      <w:r w:rsidRPr="005B2594">
        <w:rPr>
          <w:sz w:val="16"/>
          <w:szCs w:val="16"/>
        </w:rPr>
        <w:t xml:space="preserve">Елена Юрьевна </w:t>
      </w:r>
      <w:r w:rsidR="00AD2ED2" w:rsidRPr="005B2594">
        <w:rPr>
          <w:sz w:val="16"/>
          <w:szCs w:val="16"/>
        </w:rPr>
        <w:t>Браславская</w:t>
      </w:r>
    </w:p>
    <w:p w:rsidR="008954BA" w:rsidRDefault="00AD2ED2" w:rsidP="001201FE">
      <w:pPr>
        <w:rPr>
          <w:b/>
        </w:rPr>
      </w:pPr>
      <w:r w:rsidRPr="005B2594">
        <w:rPr>
          <w:sz w:val="16"/>
          <w:szCs w:val="16"/>
        </w:rPr>
        <w:t xml:space="preserve"> </w:t>
      </w:r>
      <w:r w:rsidR="0006260E" w:rsidRPr="005B2594">
        <w:rPr>
          <w:sz w:val="16"/>
          <w:szCs w:val="16"/>
        </w:rPr>
        <w:t>(863)</w:t>
      </w:r>
      <w:r w:rsidR="001201FE">
        <w:rPr>
          <w:sz w:val="16"/>
          <w:szCs w:val="16"/>
        </w:rPr>
        <w:t xml:space="preserve"> 267 08 55</w:t>
      </w:r>
    </w:p>
    <w:sectPr w:rsidR="008954BA" w:rsidSect="00550C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248" w:rsidRDefault="00CB6248" w:rsidP="009C3E05">
      <w:r>
        <w:separator/>
      </w:r>
    </w:p>
  </w:endnote>
  <w:endnote w:type="continuationSeparator" w:id="0">
    <w:p w:rsidR="00CB6248" w:rsidRDefault="00CB6248" w:rsidP="009C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248" w:rsidRDefault="00CB6248" w:rsidP="009C3E05">
      <w:r>
        <w:separator/>
      </w:r>
    </w:p>
  </w:footnote>
  <w:footnote w:type="continuationSeparator" w:id="0">
    <w:p w:rsidR="00CB6248" w:rsidRDefault="00CB6248" w:rsidP="009C3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20C2A"/>
    <w:multiLevelType w:val="hybridMultilevel"/>
    <w:tmpl w:val="2494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72FF1"/>
    <w:multiLevelType w:val="hybridMultilevel"/>
    <w:tmpl w:val="8272E654"/>
    <w:lvl w:ilvl="0" w:tplc="CBCCCC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F"/>
    <w:rsid w:val="00000BCF"/>
    <w:rsid w:val="0000184E"/>
    <w:rsid w:val="00003399"/>
    <w:rsid w:val="00010B0D"/>
    <w:rsid w:val="00011C18"/>
    <w:rsid w:val="00011F0D"/>
    <w:rsid w:val="00013999"/>
    <w:rsid w:val="000228DB"/>
    <w:rsid w:val="000322F5"/>
    <w:rsid w:val="00032A2D"/>
    <w:rsid w:val="00037948"/>
    <w:rsid w:val="00040F75"/>
    <w:rsid w:val="0005211A"/>
    <w:rsid w:val="000543D7"/>
    <w:rsid w:val="00054F4C"/>
    <w:rsid w:val="000556F1"/>
    <w:rsid w:val="00055CE3"/>
    <w:rsid w:val="00057D38"/>
    <w:rsid w:val="00057DCA"/>
    <w:rsid w:val="0006260E"/>
    <w:rsid w:val="000633B9"/>
    <w:rsid w:val="0006688A"/>
    <w:rsid w:val="00067D3D"/>
    <w:rsid w:val="0007231D"/>
    <w:rsid w:val="000739C8"/>
    <w:rsid w:val="000757B6"/>
    <w:rsid w:val="00090B14"/>
    <w:rsid w:val="00094ED0"/>
    <w:rsid w:val="00094FDD"/>
    <w:rsid w:val="000A11D3"/>
    <w:rsid w:val="000A15E5"/>
    <w:rsid w:val="000A600D"/>
    <w:rsid w:val="000A7E0F"/>
    <w:rsid w:val="000C444D"/>
    <w:rsid w:val="000C77C3"/>
    <w:rsid w:val="000D35C9"/>
    <w:rsid w:val="000D5626"/>
    <w:rsid w:val="000D7451"/>
    <w:rsid w:val="000E0C0F"/>
    <w:rsid w:val="000F03A9"/>
    <w:rsid w:val="000F7F08"/>
    <w:rsid w:val="00101066"/>
    <w:rsid w:val="00101093"/>
    <w:rsid w:val="0010339D"/>
    <w:rsid w:val="0010635E"/>
    <w:rsid w:val="0011194A"/>
    <w:rsid w:val="0011471F"/>
    <w:rsid w:val="001201FE"/>
    <w:rsid w:val="00121EC5"/>
    <w:rsid w:val="00123856"/>
    <w:rsid w:val="0013068A"/>
    <w:rsid w:val="00130AF3"/>
    <w:rsid w:val="00135A28"/>
    <w:rsid w:val="0013729C"/>
    <w:rsid w:val="00152ED8"/>
    <w:rsid w:val="00155398"/>
    <w:rsid w:val="00157323"/>
    <w:rsid w:val="0016289F"/>
    <w:rsid w:val="00163DF9"/>
    <w:rsid w:val="001660FA"/>
    <w:rsid w:val="0016640E"/>
    <w:rsid w:val="00182218"/>
    <w:rsid w:val="00186740"/>
    <w:rsid w:val="001942DA"/>
    <w:rsid w:val="00194E8A"/>
    <w:rsid w:val="00197F18"/>
    <w:rsid w:val="001A0420"/>
    <w:rsid w:val="001B301C"/>
    <w:rsid w:val="001B3179"/>
    <w:rsid w:val="001C119B"/>
    <w:rsid w:val="001C6DF1"/>
    <w:rsid w:val="001C7F93"/>
    <w:rsid w:val="001D1E0D"/>
    <w:rsid w:val="001D4508"/>
    <w:rsid w:val="001D4C98"/>
    <w:rsid w:val="001E6978"/>
    <w:rsid w:val="001F32C1"/>
    <w:rsid w:val="001F47A7"/>
    <w:rsid w:val="00205D0D"/>
    <w:rsid w:val="0020681E"/>
    <w:rsid w:val="0021336A"/>
    <w:rsid w:val="0021693F"/>
    <w:rsid w:val="00221124"/>
    <w:rsid w:val="0022140E"/>
    <w:rsid w:val="00226063"/>
    <w:rsid w:val="0022656E"/>
    <w:rsid w:val="002265F8"/>
    <w:rsid w:val="00237FAF"/>
    <w:rsid w:val="0024112F"/>
    <w:rsid w:val="0024147F"/>
    <w:rsid w:val="00244D2B"/>
    <w:rsid w:val="00252481"/>
    <w:rsid w:val="00261742"/>
    <w:rsid w:val="00264900"/>
    <w:rsid w:val="002707C9"/>
    <w:rsid w:val="00275792"/>
    <w:rsid w:val="00285792"/>
    <w:rsid w:val="00290296"/>
    <w:rsid w:val="0029402A"/>
    <w:rsid w:val="00295479"/>
    <w:rsid w:val="00295506"/>
    <w:rsid w:val="00297979"/>
    <w:rsid w:val="002A0A04"/>
    <w:rsid w:val="002A3981"/>
    <w:rsid w:val="002A54F8"/>
    <w:rsid w:val="002C01B0"/>
    <w:rsid w:val="002C334B"/>
    <w:rsid w:val="002D6C69"/>
    <w:rsid w:val="002D6FD3"/>
    <w:rsid w:val="002E3DA8"/>
    <w:rsid w:val="002E50B3"/>
    <w:rsid w:val="002F233E"/>
    <w:rsid w:val="002F65D5"/>
    <w:rsid w:val="002F6AC5"/>
    <w:rsid w:val="00306CDE"/>
    <w:rsid w:val="00307167"/>
    <w:rsid w:val="00307684"/>
    <w:rsid w:val="00310028"/>
    <w:rsid w:val="00341E2A"/>
    <w:rsid w:val="0034361E"/>
    <w:rsid w:val="00344911"/>
    <w:rsid w:val="00350518"/>
    <w:rsid w:val="003509D8"/>
    <w:rsid w:val="0035517E"/>
    <w:rsid w:val="00357004"/>
    <w:rsid w:val="00360D91"/>
    <w:rsid w:val="00386F0C"/>
    <w:rsid w:val="00394223"/>
    <w:rsid w:val="003A051F"/>
    <w:rsid w:val="003A0AB7"/>
    <w:rsid w:val="003B17ED"/>
    <w:rsid w:val="003B47FD"/>
    <w:rsid w:val="003B48F0"/>
    <w:rsid w:val="003C0BD9"/>
    <w:rsid w:val="003D368F"/>
    <w:rsid w:val="003E0B94"/>
    <w:rsid w:val="003E0FCF"/>
    <w:rsid w:val="003E4E49"/>
    <w:rsid w:val="003E7555"/>
    <w:rsid w:val="003E7799"/>
    <w:rsid w:val="003F78E6"/>
    <w:rsid w:val="00400AAC"/>
    <w:rsid w:val="00407C2B"/>
    <w:rsid w:val="00407FA6"/>
    <w:rsid w:val="00414B26"/>
    <w:rsid w:val="00422AEC"/>
    <w:rsid w:val="00427678"/>
    <w:rsid w:val="00427B05"/>
    <w:rsid w:val="004359E1"/>
    <w:rsid w:val="004373B5"/>
    <w:rsid w:val="0044274A"/>
    <w:rsid w:val="00442E9C"/>
    <w:rsid w:val="00443DA2"/>
    <w:rsid w:val="00446236"/>
    <w:rsid w:val="00455AA9"/>
    <w:rsid w:val="00460DC0"/>
    <w:rsid w:val="00461B1D"/>
    <w:rsid w:val="00463D74"/>
    <w:rsid w:val="004657B3"/>
    <w:rsid w:val="00465BAE"/>
    <w:rsid w:val="00473E98"/>
    <w:rsid w:val="004758B3"/>
    <w:rsid w:val="00480DE7"/>
    <w:rsid w:val="004837DF"/>
    <w:rsid w:val="00485854"/>
    <w:rsid w:val="0048654D"/>
    <w:rsid w:val="0048657E"/>
    <w:rsid w:val="00486FBA"/>
    <w:rsid w:val="00490FFF"/>
    <w:rsid w:val="004930B3"/>
    <w:rsid w:val="00493910"/>
    <w:rsid w:val="004A09B3"/>
    <w:rsid w:val="004B46DA"/>
    <w:rsid w:val="004B50C1"/>
    <w:rsid w:val="004B5AE9"/>
    <w:rsid w:val="004C512C"/>
    <w:rsid w:val="004C5E5E"/>
    <w:rsid w:val="004C76B2"/>
    <w:rsid w:val="004D2E04"/>
    <w:rsid w:val="004D7E06"/>
    <w:rsid w:val="004E1C90"/>
    <w:rsid w:val="004F463E"/>
    <w:rsid w:val="004F5E58"/>
    <w:rsid w:val="00500CD0"/>
    <w:rsid w:val="00502910"/>
    <w:rsid w:val="005045D9"/>
    <w:rsid w:val="00505BA5"/>
    <w:rsid w:val="00512E20"/>
    <w:rsid w:val="005160C1"/>
    <w:rsid w:val="005160CB"/>
    <w:rsid w:val="00526EDB"/>
    <w:rsid w:val="0053404B"/>
    <w:rsid w:val="00534B08"/>
    <w:rsid w:val="0054178B"/>
    <w:rsid w:val="00550CDE"/>
    <w:rsid w:val="005568D4"/>
    <w:rsid w:val="00564E02"/>
    <w:rsid w:val="00565E74"/>
    <w:rsid w:val="00567842"/>
    <w:rsid w:val="00573A04"/>
    <w:rsid w:val="00593276"/>
    <w:rsid w:val="005B2594"/>
    <w:rsid w:val="005C30F2"/>
    <w:rsid w:val="005D0EC4"/>
    <w:rsid w:val="005D62D0"/>
    <w:rsid w:val="005E6A18"/>
    <w:rsid w:val="005F4CEE"/>
    <w:rsid w:val="005F7B1E"/>
    <w:rsid w:val="006047BE"/>
    <w:rsid w:val="00607774"/>
    <w:rsid w:val="00613803"/>
    <w:rsid w:val="00613DEB"/>
    <w:rsid w:val="00614D13"/>
    <w:rsid w:val="006229AE"/>
    <w:rsid w:val="00633B10"/>
    <w:rsid w:val="006358B6"/>
    <w:rsid w:val="0063668C"/>
    <w:rsid w:val="00641662"/>
    <w:rsid w:val="0064198E"/>
    <w:rsid w:val="0064241B"/>
    <w:rsid w:val="006433EB"/>
    <w:rsid w:val="00647E71"/>
    <w:rsid w:val="00651B0B"/>
    <w:rsid w:val="00660546"/>
    <w:rsid w:val="006637FF"/>
    <w:rsid w:val="006663DF"/>
    <w:rsid w:val="00670333"/>
    <w:rsid w:val="006712B4"/>
    <w:rsid w:val="00674FD9"/>
    <w:rsid w:val="0067706B"/>
    <w:rsid w:val="0068139E"/>
    <w:rsid w:val="00682A45"/>
    <w:rsid w:val="0069021B"/>
    <w:rsid w:val="006A0CBE"/>
    <w:rsid w:val="006A2D06"/>
    <w:rsid w:val="006A6DCC"/>
    <w:rsid w:val="006B263D"/>
    <w:rsid w:val="006B4B83"/>
    <w:rsid w:val="006B6069"/>
    <w:rsid w:val="006C3CCE"/>
    <w:rsid w:val="006D0995"/>
    <w:rsid w:val="006D3D39"/>
    <w:rsid w:val="006D5DD8"/>
    <w:rsid w:val="006D7E22"/>
    <w:rsid w:val="006E1181"/>
    <w:rsid w:val="006E2570"/>
    <w:rsid w:val="006E6A54"/>
    <w:rsid w:val="006F5351"/>
    <w:rsid w:val="006F64CD"/>
    <w:rsid w:val="0071241B"/>
    <w:rsid w:val="00715A5A"/>
    <w:rsid w:val="007174CA"/>
    <w:rsid w:val="00730FF2"/>
    <w:rsid w:val="00740397"/>
    <w:rsid w:val="0074784C"/>
    <w:rsid w:val="007525D9"/>
    <w:rsid w:val="00756B7A"/>
    <w:rsid w:val="007602C4"/>
    <w:rsid w:val="00765AA6"/>
    <w:rsid w:val="00766277"/>
    <w:rsid w:val="007705D0"/>
    <w:rsid w:val="00772151"/>
    <w:rsid w:val="0077243D"/>
    <w:rsid w:val="0078431B"/>
    <w:rsid w:val="00792158"/>
    <w:rsid w:val="007A2F63"/>
    <w:rsid w:val="007B10CE"/>
    <w:rsid w:val="007B1143"/>
    <w:rsid w:val="007B2A9D"/>
    <w:rsid w:val="007B301B"/>
    <w:rsid w:val="007B3767"/>
    <w:rsid w:val="007B755C"/>
    <w:rsid w:val="007C12E9"/>
    <w:rsid w:val="007C4680"/>
    <w:rsid w:val="007C579A"/>
    <w:rsid w:val="007C7A5E"/>
    <w:rsid w:val="007C7CE0"/>
    <w:rsid w:val="007D0263"/>
    <w:rsid w:val="007D2F37"/>
    <w:rsid w:val="007D3343"/>
    <w:rsid w:val="007D631D"/>
    <w:rsid w:val="007F0588"/>
    <w:rsid w:val="007F0F45"/>
    <w:rsid w:val="007F172D"/>
    <w:rsid w:val="007F2AAF"/>
    <w:rsid w:val="007F32BA"/>
    <w:rsid w:val="007F3E4E"/>
    <w:rsid w:val="007F543C"/>
    <w:rsid w:val="00805356"/>
    <w:rsid w:val="00811082"/>
    <w:rsid w:val="008220EF"/>
    <w:rsid w:val="0083071D"/>
    <w:rsid w:val="00830C89"/>
    <w:rsid w:val="008315D8"/>
    <w:rsid w:val="008343F3"/>
    <w:rsid w:val="00835B3C"/>
    <w:rsid w:val="00840A12"/>
    <w:rsid w:val="0084555F"/>
    <w:rsid w:val="00865E90"/>
    <w:rsid w:val="008736DF"/>
    <w:rsid w:val="0087485D"/>
    <w:rsid w:val="00880893"/>
    <w:rsid w:val="00880A64"/>
    <w:rsid w:val="00883028"/>
    <w:rsid w:val="008954BA"/>
    <w:rsid w:val="00896DDD"/>
    <w:rsid w:val="008A6932"/>
    <w:rsid w:val="008A7DF4"/>
    <w:rsid w:val="008B20CC"/>
    <w:rsid w:val="008C07A4"/>
    <w:rsid w:val="008C0C52"/>
    <w:rsid w:val="008C374A"/>
    <w:rsid w:val="008C7A47"/>
    <w:rsid w:val="008E5A44"/>
    <w:rsid w:val="008F7745"/>
    <w:rsid w:val="009102F5"/>
    <w:rsid w:val="0091512F"/>
    <w:rsid w:val="00915A3C"/>
    <w:rsid w:val="00916FBE"/>
    <w:rsid w:val="00917ABD"/>
    <w:rsid w:val="00922055"/>
    <w:rsid w:val="009366D1"/>
    <w:rsid w:val="009404C1"/>
    <w:rsid w:val="009635FB"/>
    <w:rsid w:val="009710B8"/>
    <w:rsid w:val="00971D0A"/>
    <w:rsid w:val="009774AD"/>
    <w:rsid w:val="009846E3"/>
    <w:rsid w:val="00987CF1"/>
    <w:rsid w:val="00990E08"/>
    <w:rsid w:val="009A2A65"/>
    <w:rsid w:val="009A60FC"/>
    <w:rsid w:val="009C3E05"/>
    <w:rsid w:val="009C5D45"/>
    <w:rsid w:val="009C7CE6"/>
    <w:rsid w:val="009D10EC"/>
    <w:rsid w:val="009D133C"/>
    <w:rsid w:val="009D26CA"/>
    <w:rsid w:val="009D7AF7"/>
    <w:rsid w:val="009E27B9"/>
    <w:rsid w:val="009E3269"/>
    <w:rsid w:val="009E6150"/>
    <w:rsid w:val="009F2146"/>
    <w:rsid w:val="009F5365"/>
    <w:rsid w:val="00A000C2"/>
    <w:rsid w:val="00A01CE3"/>
    <w:rsid w:val="00A028F8"/>
    <w:rsid w:val="00A07267"/>
    <w:rsid w:val="00A12160"/>
    <w:rsid w:val="00A1268A"/>
    <w:rsid w:val="00A1291D"/>
    <w:rsid w:val="00A23A09"/>
    <w:rsid w:val="00A34B63"/>
    <w:rsid w:val="00A410F7"/>
    <w:rsid w:val="00A53DFE"/>
    <w:rsid w:val="00A609CE"/>
    <w:rsid w:val="00A62AF5"/>
    <w:rsid w:val="00A6345D"/>
    <w:rsid w:val="00A637D0"/>
    <w:rsid w:val="00A728C8"/>
    <w:rsid w:val="00A742DA"/>
    <w:rsid w:val="00A763FA"/>
    <w:rsid w:val="00A8110E"/>
    <w:rsid w:val="00A8195C"/>
    <w:rsid w:val="00A823C5"/>
    <w:rsid w:val="00A837DA"/>
    <w:rsid w:val="00AA0C1E"/>
    <w:rsid w:val="00AA26DB"/>
    <w:rsid w:val="00AA3F51"/>
    <w:rsid w:val="00AA3FC5"/>
    <w:rsid w:val="00AA63DF"/>
    <w:rsid w:val="00AB29C2"/>
    <w:rsid w:val="00AB77F3"/>
    <w:rsid w:val="00AC2D1D"/>
    <w:rsid w:val="00AC4CF4"/>
    <w:rsid w:val="00AD198D"/>
    <w:rsid w:val="00AD2883"/>
    <w:rsid w:val="00AD2ED2"/>
    <w:rsid w:val="00AE225F"/>
    <w:rsid w:val="00AE33B7"/>
    <w:rsid w:val="00AE4265"/>
    <w:rsid w:val="00AE525A"/>
    <w:rsid w:val="00AF41A3"/>
    <w:rsid w:val="00AF609D"/>
    <w:rsid w:val="00B01904"/>
    <w:rsid w:val="00B1598F"/>
    <w:rsid w:val="00B20D7A"/>
    <w:rsid w:val="00B23F5E"/>
    <w:rsid w:val="00B27694"/>
    <w:rsid w:val="00B53399"/>
    <w:rsid w:val="00B55734"/>
    <w:rsid w:val="00B55A07"/>
    <w:rsid w:val="00B56292"/>
    <w:rsid w:val="00B62036"/>
    <w:rsid w:val="00B657FD"/>
    <w:rsid w:val="00B667D2"/>
    <w:rsid w:val="00B714D1"/>
    <w:rsid w:val="00B76171"/>
    <w:rsid w:val="00B827AB"/>
    <w:rsid w:val="00B83F87"/>
    <w:rsid w:val="00B866ED"/>
    <w:rsid w:val="00BB7910"/>
    <w:rsid w:val="00BC3890"/>
    <w:rsid w:val="00BC6A36"/>
    <w:rsid w:val="00BC6D34"/>
    <w:rsid w:val="00BD1CE1"/>
    <w:rsid w:val="00BD5870"/>
    <w:rsid w:val="00BE4B5D"/>
    <w:rsid w:val="00BF282E"/>
    <w:rsid w:val="00BF3C4D"/>
    <w:rsid w:val="00C01BEA"/>
    <w:rsid w:val="00C022DE"/>
    <w:rsid w:val="00C1438E"/>
    <w:rsid w:val="00C35C45"/>
    <w:rsid w:val="00C43460"/>
    <w:rsid w:val="00C46B18"/>
    <w:rsid w:val="00C4774C"/>
    <w:rsid w:val="00C57E38"/>
    <w:rsid w:val="00C606A8"/>
    <w:rsid w:val="00C63CC9"/>
    <w:rsid w:val="00C70655"/>
    <w:rsid w:val="00C71E40"/>
    <w:rsid w:val="00C73BAA"/>
    <w:rsid w:val="00C81DE3"/>
    <w:rsid w:val="00C83E57"/>
    <w:rsid w:val="00C87F84"/>
    <w:rsid w:val="00C90C41"/>
    <w:rsid w:val="00C94819"/>
    <w:rsid w:val="00CB4BD9"/>
    <w:rsid w:val="00CB5EF0"/>
    <w:rsid w:val="00CB605F"/>
    <w:rsid w:val="00CB6248"/>
    <w:rsid w:val="00CD30BE"/>
    <w:rsid w:val="00CD7382"/>
    <w:rsid w:val="00CE132E"/>
    <w:rsid w:val="00CE72A0"/>
    <w:rsid w:val="00CF5C9F"/>
    <w:rsid w:val="00D11106"/>
    <w:rsid w:val="00D136AB"/>
    <w:rsid w:val="00D14B25"/>
    <w:rsid w:val="00D16513"/>
    <w:rsid w:val="00D20F88"/>
    <w:rsid w:val="00D35021"/>
    <w:rsid w:val="00D45191"/>
    <w:rsid w:val="00D55457"/>
    <w:rsid w:val="00D5743F"/>
    <w:rsid w:val="00D6034D"/>
    <w:rsid w:val="00D60D7C"/>
    <w:rsid w:val="00D63339"/>
    <w:rsid w:val="00D72353"/>
    <w:rsid w:val="00D72772"/>
    <w:rsid w:val="00D815CD"/>
    <w:rsid w:val="00D81DFF"/>
    <w:rsid w:val="00D8259C"/>
    <w:rsid w:val="00D8571B"/>
    <w:rsid w:val="00D86663"/>
    <w:rsid w:val="00D86FEA"/>
    <w:rsid w:val="00D92F0E"/>
    <w:rsid w:val="00D9503F"/>
    <w:rsid w:val="00DA130D"/>
    <w:rsid w:val="00DA3A01"/>
    <w:rsid w:val="00DA407B"/>
    <w:rsid w:val="00DB1A57"/>
    <w:rsid w:val="00DB2797"/>
    <w:rsid w:val="00DB69BA"/>
    <w:rsid w:val="00DC32D7"/>
    <w:rsid w:val="00DC4484"/>
    <w:rsid w:val="00DC46E1"/>
    <w:rsid w:val="00DC6CE9"/>
    <w:rsid w:val="00DD1326"/>
    <w:rsid w:val="00DD1DD5"/>
    <w:rsid w:val="00DD7F42"/>
    <w:rsid w:val="00DE3B9A"/>
    <w:rsid w:val="00DE5E60"/>
    <w:rsid w:val="00DF156F"/>
    <w:rsid w:val="00DF5224"/>
    <w:rsid w:val="00E0234F"/>
    <w:rsid w:val="00E05BFF"/>
    <w:rsid w:val="00E0741F"/>
    <w:rsid w:val="00E130E0"/>
    <w:rsid w:val="00E25D2C"/>
    <w:rsid w:val="00E31C86"/>
    <w:rsid w:val="00E32A07"/>
    <w:rsid w:val="00E33807"/>
    <w:rsid w:val="00E37F13"/>
    <w:rsid w:val="00E42546"/>
    <w:rsid w:val="00E431F3"/>
    <w:rsid w:val="00E52446"/>
    <w:rsid w:val="00E54296"/>
    <w:rsid w:val="00E54999"/>
    <w:rsid w:val="00E54E12"/>
    <w:rsid w:val="00E618EC"/>
    <w:rsid w:val="00E74871"/>
    <w:rsid w:val="00E802A8"/>
    <w:rsid w:val="00E8033D"/>
    <w:rsid w:val="00E911EF"/>
    <w:rsid w:val="00E973E4"/>
    <w:rsid w:val="00EA23F8"/>
    <w:rsid w:val="00EB0804"/>
    <w:rsid w:val="00EB7FC7"/>
    <w:rsid w:val="00EC108C"/>
    <w:rsid w:val="00EC266A"/>
    <w:rsid w:val="00ED7CCF"/>
    <w:rsid w:val="00EE3858"/>
    <w:rsid w:val="00EF1010"/>
    <w:rsid w:val="00EF6B19"/>
    <w:rsid w:val="00F003E1"/>
    <w:rsid w:val="00F01080"/>
    <w:rsid w:val="00F0150F"/>
    <w:rsid w:val="00F01782"/>
    <w:rsid w:val="00F07455"/>
    <w:rsid w:val="00F14729"/>
    <w:rsid w:val="00F16A8F"/>
    <w:rsid w:val="00F25CCF"/>
    <w:rsid w:val="00F26581"/>
    <w:rsid w:val="00F27158"/>
    <w:rsid w:val="00F30D9C"/>
    <w:rsid w:val="00F318DA"/>
    <w:rsid w:val="00F32CE0"/>
    <w:rsid w:val="00F355E0"/>
    <w:rsid w:val="00F41006"/>
    <w:rsid w:val="00F44880"/>
    <w:rsid w:val="00F47A26"/>
    <w:rsid w:val="00F55DFC"/>
    <w:rsid w:val="00F55E3B"/>
    <w:rsid w:val="00F575C6"/>
    <w:rsid w:val="00F6110A"/>
    <w:rsid w:val="00F62488"/>
    <w:rsid w:val="00F7747C"/>
    <w:rsid w:val="00F872B0"/>
    <w:rsid w:val="00F97C3B"/>
    <w:rsid w:val="00FA408B"/>
    <w:rsid w:val="00FA422A"/>
    <w:rsid w:val="00FA4E74"/>
    <w:rsid w:val="00FB0B18"/>
    <w:rsid w:val="00FD08A7"/>
    <w:rsid w:val="00FD1680"/>
    <w:rsid w:val="00FD3A95"/>
    <w:rsid w:val="00FE1A38"/>
    <w:rsid w:val="00FE2742"/>
    <w:rsid w:val="00FE5104"/>
    <w:rsid w:val="00FF4A81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1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A05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A051F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A05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3A051F"/>
    <w:rPr>
      <w:rFonts w:ascii="Times New Roman" w:eastAsia="Times New Roman" w:hAnsi="Times New Roman" w:cs="Times New Roman"/>
      <w:b/>
      <w:szCs w:val="24"/>
      <w:lang w:eastAsia="ru-RU"/>
    </w:rPr>
  </w:style>
  <w:style w:type="character" w:styleId="a3">
    <w:name w:val="Hyperlink"/>
    <w:rsid w:val="003A05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05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A05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045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rsid w:val="009F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uiPriority w:val="99"/>
    <w:semiHidden/>
    <w:unhideWhenUsed/>
    <w:rsid w:val="009C3E0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7747C"/>
  </w:style>
  <w:style w:type="character" w:customStyle="1" w:styleId="a9">
    <w:name w:val="Текст сноски Знак"/>
    <w:link w:val="a8"/>
    <w:uiPriority w:val="99"/>
    <w:semiHidden/>
    <w:rsid w:val="00F7747C"/>
    <w:rPr>
      <w:rFonts w:ascii="Times New Roman" w:eastAsia="Times New Roman" w:hAnsi="Times New Roman"/>
    </w:rPr>
  </w:style>
  <w:style w:type="character" w:styleId="aa">
    <w:name w:val="FollowedHyperlink"/>
    <w:basedOn w:val="a0"/>
    <w:uiPriority w:val="99"/>
    <w:semiHidden/>
    <w:unhideWhenUsed/>
    <w:rsid w:val="001238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1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A05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A051F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A05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3A051F"/>
    <w:rPr>
      <w:rFonts w:ascii="Times New Roman" w:eastAsia="Times New Roman" w:hAnsi="Times New Roman" w:cs="Times New Roman"/>
      <w:b/>
      <w:szCs w:val="24"/>
      <w:lang w:eastAsia="ru-RU"/>
    </w:rPr>
  </w:style>
  <w:style w:type="character" w:styleId="a3">
    <w:name w:val="Hyperlink"/>
    <w:rsid w:val="003A05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05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A05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045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rsid w:val="009F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uiPriority w:val="99"/>
    <w:semiHidden/>
    <w:unhideWhenUsed/>
    <w:rsid w:val="009C3E0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7747C"/>
  </w:style>
  <w:style w:type="character" w:customStyle="1" w:styleId="a9">
    <w:name w:val="Текст сноски Знак"/>
    <w:link w:val="a8"/>
    <w:uiPriority w:val="99"/>
    <w:semiHidden/>
    <w:rsid w:val="00F7747C"/>
    <w:rPr>
      <w:rFonts w:ascii="Times New Roman" w:eastAsia="Times New Roman" w:hAnsi="Times New Roman"/>
    </w:rPr>
  </w:style>
  <w:style w:type="character" w:styleId="aa">
    <w:name w:val="FollowedHyperlink"/>
    <w:basedOn w:val="a0"/>
    <w:uiPriority w:val="99"/>
    <w:semiHidden/>
    <w:unhideWhenUsed/>
    <w:rsid w:val="001238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tob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n@rostob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47BD-FD9B-4F87-A978-68E73854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enko</dc:creator>
  <cp:lastModifiedBy>Браславская Елена Юрьевна</cp:lastModifiedBy>
  <cp:revision>4</cp:revision>
  <cp:lastPrinted>2015-11-02T09:35:00Z</cp:lastPrinted>
  <dcterms:created xsi:type="dcterms:W3CDTF">2016-08-25T13:50:00Z</dcterms:created>
  <dcterms:modified xsi:type="dcterms:W3CDTF">2016-08-25T14:47:00Z</dcterms:modified>
</cp:coreProperties>
</file>